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1B4ECD93" w:rsidR="008E1634" w:rsidRPr="005F32D4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5F32D4">
            <w:rPr>
              <w:b/>
              <w:sz w:val="36"/>
              <w:szCs w:val="36"/>
              <w:lang w:val="en-US"/>
            </w:rPr>
            <w:t>8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2C058919" w14:textId="30610429" w:rsidR="005F32D4" w:rsidRPr="005F32D4" w:rsidRDefault="008E1634" w:rsidP="005F32D4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5F32D4" w:rsidRPr="005F32D4">
            <w:rPr>
              <w:bCs/>
              <w:sz w:val="28"/>
              <w:szCs w:val="28"/>
            </w:rPr>
            <w:t>Изучение состояний в веб-приложение на основе ASP.NET Core</w:t>
          </w:r>
        </w:p>
        <w:p w14:paraId="22DDEA79" w14:textId="6B696017" w:rsidR="006C5296" w:rsidRPr="005F32D4" w:rsidRDefault="006C5296" w:rsidP="006C5296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4BBDA5A8" w14:textId="3678EED0" w:rsidR="00CD1D33" w:rsidRPr="00CD1D33" w:rsidRDefault="00CD1D33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5F32D4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5245467D" w:rsidR="00133B07" w:rsidRPr="005369BB" w:rsidRDefault="00EC6AD9" w:rsidP="00A81927">
      <w:pPr>
        <w:pStyle w:val="MainText1"/>
      </w:pPr>
      <w:r w:rsidRPr="00EC6AD9">
        <w:t>Познакомиться с основами работы с состояниями в веб-приложениях на платформе ASP.NET Core для управления информацией на клиентской и серверной сторонах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05B57FF7" w14:textId="5C3BBEB1" w:rsidR="00D51A3D" w:rsidRPr="00D51A3D" w:rsidRDefault="00D51A3D" w:rsidP="00D51A3D">
      <w:pPr>
        <w:pStyle w:val="MainText1"/>
      </w:pPr>
      <w:r w:rsidRPr="00D51A3D">
        <w:t xml:space="preserve">Первым этапом была реализована поддержка сессий. В файле </w:t>
      </w:r>
      <w:proofErr w:type="spellStart"/>
      <w:r w:rsidRPr="00D51A3D">
        <w:t>Program.cs</w:t>
      </w:r>
      <w:proofErr w:type="spellEnd"/>
      <w:r w:rsidRPr="00D51A3D">
        <w:t xml:space="preserve"> с помощью метода </w:t>
      </w:r>
      <w:proofErr w:type="spellStart"/>
      <w:proofErr w:type="gramStart"/>
      <w:r w:rsidRPr="00D51A3D">
        <w:t>AddSession</w:t>
      </w:r>
      <w:proofErr w:type="spellEnd"/>
      <w:r w:rsidRPr="00D51A3D">
        <w:t>(</w:t>
      </w:r>
      <w:proofErr w:type="gramEnd"/>
      <w:r w:rsidRPr="00D51A3D">
        <w:t xml:space="preserve">) были зарегистрированы необходимые сервисы, а затем добавлен </w:t>
      </w:r>
      <w:proofErr w:type="spellStart"/>
      <w:r w:rsidRPr="00D51A3D">
        <w:t>middleware</w:t>
      </w:r>
      <w:proofErr w:type="spellEnd"/>
      <w:r w:rsidRPr="00D51A3D">
        <w:t xml:space="preserve"> </w:t>
      </w:r>
      <w:proofErr w:type="spellStart"/>
      <w:proofErr w:type="gramStart"/>
      <w:r w:rsidRPr="00D51A3D">
        <w:t>UseSession</w:t>
      </w:r>
      <w:proofErr w:type="spellEnd"/>
      <w:r w:rsidRPr="00D51A3D">
        <w:t>(</w:t>
      </w:r>
      <w:proofErr w:type="gramEnd"/>
      <w:r w:rsidRPr="00D51A3D">
        <w:t xml:space="preserve">) для их активации в конвейере обработки запросов. Это позволило сохранять данные между обращениями одного и того же пользователя. В контроллере </w:t>
      </w:r>
      <w:proofErr w:type="spellStart"/>
      <w:r w:rsidRPr="00D51A3D">
        <w:t>HomeController</w:t>
      </w:r>
      <w:proofErr w:type="spellEnd"/>
      <w:r w:rsidRPr="00D51A3D">
        <w:t xml:space="preserve"> была добавлена логика, которая при каждом обновлении страницы увеличивает значение счётчика, хранящегося в сессии. Таким образом, пользователь мог видеть количество своих посещений сессии без необходимости хранения этой информации в базе данных или </w:t>
      </w:r>
      <w:proofErr w:type="spellStart"/>
      <w:r w:rsidRPr="00D51A3D">
        <w:t>cookie</w:t>
      </w:r>
      <w:proofErr w:type="spellEnd"/>
      <w:r w:rsidRPr="00D51A3D">
        <w:t>.</w:t>
      </w:r>
    </w:p>
    <w:p w14:paraId="1EFAE898" w14:textId="77777777" w:rsidR="00D51A3D" w:rsidRPr="00D51A3D" w:rsidRDefault="00D51A3D" w:rsidP="00D51A3D">
      <w:pPr>
        <w:pStyle w:val="MainText1"/>
      </w:pPr>
      <w:r w:rsidRPr="00D51A3D">
        <w:t xml:space="preserve">Затем была реализована работа с </w:t>
      </w:r>
      <w:proofErr w:type="spellStart"/>
      <w:r w:rsidRPr="00D51A3D">
        <w:rPr>
          <w:b/>
        </w:rPr>
        <w:t>cookie</w:t>
      </w:r>
      <w:proofErr w:type="spellEnd"/>
      <w:r w:rsidRPr="00D51A3D">
        <w:rPr>
          <w:b/>
        </w:rPr>
        <w:t>-файлами</w:t>
      </w:r>
      <w:r w:rsidRPr="00D51A3D">
        <w:t xml:space="preserve">. При первом входе пользователя в систему сервер создавал </w:t>
      </w:r>
      <w:proofErr w:type="spellStart"/>
      <w:r w:rsidRPr="00D51A3D">
        <w:t>cookie</w:t>
      </w:r>
      <w:proofErr w:type="spellEnd"/>
      <w:r w:rsidRPr="00D51A3D">
        <w:t xml:space="preserve"> </w:t>
      </w:r>
      <w:proofErr w:type="spellStart"/>
      <w:r w:rsidRPr="00D51A3D">
        <w:t>VisitTime</w:t>
      </w:r>
      <w:proofErr w:type="spellEnd"/>
      <w:r w:rsidRPr="00D51A3D">
        <w:t xml:space="preserve">, содержащую время первого визита. При последующих запросах контроллер считывал это значение из </w:t>
      </w:r>
      <w:proofErr w:type="spellStart"/>
      <w:r w:rsidRPr="00D51A3D">
        <w:t>Request.Cookies</w:t>
      </w:r>
      <w:proofErr w:type="spellEnd"/>
      <w:r w:rsidRPr="00D51A3D">
        <w:t>, что позволило наглядно продемонстрировать сохранение данных между сеансами даже после перезапуска браузера.</w:t>
      </w:r>
    </w:p>
    <w:p w14:paraId="1AB9DC19" w14:textId="77777777" w:rsidR="00D51A3D" w:rsidRPr="00D51A3D" w:rsidRDefault="00D51A3D" w:rsidP="00D51A3D">
      <w:pPr>
        <w:pStyle w:val="MainText1"/>
      </w:pPr>
      <w:r w:rsidRPr="00D51A3D">
        <w:t xml:space="preserve">Далее было добавлено использование </w:t>
      </w:r>
      <w:proofErr w:type="spellStart"/>
      <w:r w:rsidRPr="00D51A3D">
        <w:rPr>
          <w:b/>
        </w:rPr>
        <w:t>client-side</w:t>
      </w:r>
      <w:proofErr w:type="spellEnd"/>
      <w:r w:rsidRPr="00D51A3D">
        <w:rPr>
          <w:b/>
        </w:rPr>
        <w:t xml:space="preserve"> состояний</w:t>
      </w:r>
      <w:r w:rsidRPr="00D51A3D">
        <w:t xml:space="preserve">, то есть хранилищ, доступных в браузере — </w:t>
      </w:r>
      <w:proofErr w:type="spellStart"/>
      <w:r w:rsidRPr="00D51A3D">
        <w:t>localStorage</w:t>
      </w:r>
      <w:proofErr w:type="spellEnd"/>
      <w:r w:rsidRPr="00D51A3D">
        <w:t xml:space="preserve"> и </w:t>
      </w:r>
      <w:proofErr w:type="spellStart"/>
      <w:r w:rsidRPr="00D51A3D">
        <w:t>sessionStorage</w:t>
      </w:r>
      <w:proofErr w:type="spellEnd"/>
      <w:r w:rsidRPr="00D51A3D">
        <w:t xml:space="preserve">. Для этого в HTML-разметке страницы использовался JavaScript-код, который сохранял имя пользователя в </w:t>
      </w:r>
      <w:proofErr w:type="spellStart"/>
      <w:r w:rsidRPr="00D51A3D">
        <w:t>localStorage</w:t>
      </w:r>
      <w:proofErr w:type="spellEnd"/>
      <w:r w:rsidRPr="00D51A3D">
        <w:t xml:space="preserve"> и время последнего посещения страницы в </w:t>
      </w:r>
      <w:proofErr w:type="spellStart"/>
      <w:r w:rsidRPr="00D51A3D">
        <w:t>sessionStorage</w:t>
      </w:r>
      <w:proofErr w:type="spellEnd"/>
      <w:r w:rsidRPr="00D51A3D">
        <w:t>. При загрузке страницы эти значения автоматически выводились в HTML, демонстрируя их доступность на стороне клиента.</w:t>
      </w:r>
    </w:p>
    <w:p w14:paraId="1E7B0771" w14:textId="673D6C7E" w:rsidR="00CA4BF4" w:rsidRPr="00D51A3D" w:rsidRDefault="00CA4BF4" w:rsidP="00D51A3D">
      <w:pPr>
        <w:pStyle w:val="MainText1"/>
      </w:pPr>
    </w:p>
    <w:p w14:paraId="34D78E27" w14:textId="70D9431A" w:rsidR="00005530" w:rsidRPr="00D51A3D" w:rsidRDefault="00005530" w:rsidP="00CA4BF4">
      <w:pPr>
        <w:pStyle w:val="MainText1"/>
      </w:pPr>
      <w:r w:rsidRPr="00005530">
        <w:t xml:space="preserve"> </w:t>
      </w:r>
    </w:p>
    <w:p w14:paraId="3EB3460C" w14:textId="77777777" w:rsidR="00005530" w:rsidRPr="00D51A3D" w:rsidRDefault="00005530" w:rsidP="00F84B57">
      <w:pPr>
        <w:rPr>
          <w:b/>
          <w:sz w:val="32"/>
          <w:szCs w:val="32"/>
          <w:lang w:val="en-US"/>
        </w:rPr>
      </w:pPr>
    </w:p>
    <w:p w14:paraId="4D9913C1" w14:textId="627D4BDD" w:rsidR="003739AD" w:rsidRPr="005F32D4" w:rsidRDefault="00750DEA" w:rsidP="00F84B57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  <w:r w:rsidR="003739AD" w:rsidRPr="00E2518D">
        <w:rPr>
          <w:b/>
          <w:sz w:val="28"/>
          <w:szCs w:val="28"/>
        </w:rPr>
        <w:br/>
      </w:r>
      <w:r w:rsidR="005F32D4">
        <w:rPr>
          <w:noProof/>
        </w:rPr>
        <w:drawing>
          <wp:inline distT="0" distB="0" distL="0" distR="0" wp14:anchorId="7BD45A1D" wp14:editId="5D63B792">
            <wp:extent cx="6120130" cy="3074035"/>
            <wp:effectExtent l="19050" t="19050" r="13970" b="12065"/>
            <wp:docPr id="136577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70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43B18" w14:textId="77777777" w:rsidR="00005530" w:rsidRPr="005F32D4" w:rsidRDefault="00005530" w:rsidP="00F84B57">
      <w:pPr>
        <w:rPr>
          <w:bCs/>
          <w:sz w:val="28"/>
          <w:szCs w:val="28"/>
        </w:rPr>
      </w:pPr>
    </w:p>
    <w:p w14:paraId="34635D46" w14:textId="77777777" w:rsidR="00005530" w:rsidRPr="005F32D4" w:rsidRDefault="00005530" w:rsidP="00F84B57">
      <w:pPr>
        <w:rPr>
          <w:b/>
          <w:bCs/>
          <w:sz w:val="32"/>
          <w:szCs w:val="32"/>
        </w:rPr>
      </w:pPr>
    </w:p>
    <w:p w14:paraId="2743DDE7" w14:textId="293B8D9A" w:rsidR="00CC60E4" w:rsidRPr="005F32D4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Листинг</w:t>
      </w:r>
      <w:r w:rsidRPr="005F32D4">
        <w:rPr>
          <w:b/>
          <w:bCs w:val="0"/>
          <w:sz w:val="32"/>
          <w:szCs w:val="32"/>
        </w:rPr>
        <w:t>:</w:t>
      </w:r>
    </w:p>
    <w:p w14:paraId="150CBA38" w14:textId="482D842D" w:rsidR="00CC60E4" w:rsidRPr="005F32D4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5F32D4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5F32D4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36F3AC94" w14:textId="6AD22A21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3D307CB6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82D2EE2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builder.Services.AddControllersWithViews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486C42A2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builder.Services.AddSession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 //</w:t>
            </w:r>
            <w:r w:rsidRPr="001B6AC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B6AC5">
              <w:rPr>
                <w:rFonts w:ascii="Consolas" w:hAnsi="Consolas"/>
                <w:i/>
                <w:iCs/>
                <w:sz w:val="21"/>
                <w:szCs w:val="21"/>
              </w:rPr>
              <w:t>Добавляем</w:t>
            </w:r>
            <w:r w:rsidRPr="001B6AC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B6AC5">
              <w:rPr>
                <w:rFonts w:ascii="Consolas" w:hAnsi="Consolas"/>
                <w:i/>
                <w:iCs/>
                <w:sz w:val="21"/>
                <w:szCs w:val="21"/>
              </w:rPr>
              <w:t>поддержку</w:t>
            </w:r>
            <w:r w:rsidRPr="001B6AC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1B6AC5">
              <w:rPr>
                <w:rFonts w:ascii="Consolas" w:hAnsi="Consolas"/>
                <w:i/>
                <w:iCs/>
                <w:sz w:val="21"/>
                <w:szCs w:val="21"/>
              </w:rPr>
              <w:t>сессий</w:t>
            </w:r>
          </w:p>
          <w:p w14:paraId="7C4512F8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0F5B74C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D85942E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892A40B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CAC1E9F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21FB7CB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pp.UseStaticFiles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5DAAE4E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pp.UseSession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215DABB9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1919354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if (</w:t>
            </w: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pp.Environment.IsDevelopment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)</w:t>
            </w:r>
          </w:p>
          <w:p w14:paraId="68CDBD0D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7DA9D20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8CAA2B3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0D09134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0C5F727A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4B76C17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app.MapControllerRoute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</w:p>
          <w:p w14:paraId="4BBA89EB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    name: "default",</w:t>
            </w:r>
          </w:p>
          <w:p w14:paraId="4E49D4DC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1B6AC5">
              <w:rPr>
                <w:rFonts w:ascii="Consolas" w:hAnsi="Consolas"/>
                <w:sz w:val="21"/>
                <w:szCs w:val="21"/>
                <w:lang w:val="en-US"/>
              </w:rPr>
              <w:t>    pattern: "{controller=Home}/{action=Index}/{id?}"</w:t>
            </w:r>
          </w:p>
          <w:p w14:paraId="0177E99F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</w:rPr>
            </w:pPr>
            <w:r w:rsidRPr="001B6AC5">
              <w:rPr>
                <w:rFonts w:ascii="Consolas" w:hAnsi="Consolas"/>
                <w:sz w:val="21"/>
                <w:szCs w:val="21"/>
              </w:rPr>
              <w:t>);</w:t>
            </w:r>
          </w:p>
          <w:p w14:paraId="704A293D" w14:textId="77777777" w:rsidR="001B6AC5" w:rsidRPr="001B6AC5" w:rsidRDefault="001B6AC5" w:rsidP="001B6AC5">
            <w:pPr>
              <w:rPr>
                <w:rFonts w:ascii="Consolas" w:hAnsi="Consolas"/>
                <w:sz w:val="21"/>
                <w:szCs w:val="21"/>
              </w:rPr>
            </w:pPr>
          </w:p>
          <w:p w14:paraId="26B1FE32" w14:textId="7DCB613E" w:rsidR="00A3617A" w:rsidRPr="00B30F95" w:rsidRDefault="001B6AC5" w:rsidP="00B434A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B6AC5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1B6AC5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131AF706" w14:textId="77777777" w:rsidR="00802814" w:rsidRDefault="00802814" w:rsidP="00E6740F">
      <w:pPr>
        <w:pStyle w:val="MainText1"/>
        <w:ind w:firstLine="0"/>
        <w:rPr>
          <w:b/>
          <w:bCs w:val="0"/>
          <w:lang w:val="en-US"/>
        </w:rPr>
      </w:pPr>
    </w:p>
    <w:p w14:paraId="02710F50" w14:textId="77777777" w:rsidR="007F4DE6" w:rsidRDefault="007F4DE6" w:rsidP="00E6740F">
      <w:pPr>
        <w:pStyle w:val="MainText1"/>
        <w:ind w:firstLine="0"/>
        <w:rPr>
          <w:b/>
          <w:bCs w:val="0"/>
          <w:lang w:val="en-US"/>
        </w:rPr>
      </w:pPr>
    </w:p>
    <w:p w14:paraId="2F596A98" w14:textId="77777777" w:rsidR="007F4DE6" w:rsidRPr="007F4DE6" w:rsidRDefault="007F4DE6" w:rsidP="00E6740F">
      <w:pPr>
        <w:pStyle w:val="MainText1"/>
        <w:ind w:firstLine="0"/>
        <w:rPr>
          <w:b/>
          <w:bCs w:val="0"/>
          <w:lang w:val="en-US"/>
        </w:rPr>
      </w:pPr>
    </w:p>
    <w:p w14:paraId="1EB3E4BB" w14:textId="6C31172C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lastRenderedPageBreak/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7F4DE6">
        <w:rPr>
          <w:b/>
          <w:bCs w:val="0"/>
          <w:lang w:val="en-US"/>
        </w:rPr>
        <w:t>Home</w:t>
      </w:r>
      <w:r w:rsidR="002D766F" w:rsidRPr="002D766F">
        <w:rPr>
          <w:b/>
          <w:bCs w:val="0"/>
          <w:lang w:val="en-US"/>
        </w:rPr>
        <w:t>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020AC1E3" w14:textId="005947E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Microsoft.AspNetCore.Mvc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;</w:t>
            </w:r>
          </w:p>
          <w:p w14:paraId="71BCC188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ystem.Text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15974B8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FDFA06C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namespace Lab8.Controllers;</w:t>
            </w:r>
          </w:p>
          <w:p w14:paraId="111A002A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D851630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HomeController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Controller</w:t>
            </w:r>
          </w:p>
          <w:p w14:paraId="65B0FB7D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1ACD243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Index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6E0B24BC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7F4DE6">
              <w:rPr>
                <w:rFonts w:ascii="Consolas" w:hAnsi="Consolas"/>
                <w:sz w:val="21"/>
                <w:szCs w:val="21"/>
              </w:rPr>
              <w:t>{</w:t>
            </w:r>
          </w:p>
          <w:p w14:paraId="3C8D3CAE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        //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 xml:space="preserve"> Устанавливаем </w:t>
            </w:r>
            <w:proofErr w:type="spellStart"/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>cookie</w:t>
            </w:r>
            <w:proofErr w:type="spellEnd"/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>, если она ещё не задана</w:t>
            </w:r>
          </w:p>
          <w:p w14:paraId="115DA6C5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if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!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Request.Cookies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.ContainsKey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VisitTim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"))</w:t>
            </w:r>
          </w:p>
          <w:p w14:paraId="50D398F3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609F83C2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Response.Cookies.Append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"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VisitTim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",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DateTime.Now.ToString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));</w:t>
            </w:r>
          </w:p>
          <w:p w14:paraId="628E8F61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121F5747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7640CDE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>Работа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>с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>сессией</w:t>
            </w:r>
          </w:p>
          <w:p w14:paraId="344E84D4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int counter =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HttpContext.Session.GetInt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32("Counter"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 ??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0;</w:t>
            </w:r>
          </w:p>
          <w:p w14:paraId="434A8D3C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counter++;</w:t>
            </w:r>
          </w:p>
          <w:p w14:paraId="1E1916EF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HttpContext.Session.SetInt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32("Counter", counter);</w:t>
            </w:r>
          </w:p>
          <w:p w14:paraId="43918406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082B2AC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cookieValu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Request.Cookies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["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VisitTim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"];</w:t>
            </w:r>
          </w:p>
          <w:p w14:paraId="710D37D0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Valu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HttpContext.Session.GetInt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32("Counter");</w:t>
            </w:r>
          </w:p>
          <w:p w14:paraId="232323C5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6200420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var html = $@"</w:t>
            </w:r>
          </w:p>
          <w:p w14:paraId="654B0502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&lt;!DOCTYPE html&gt;</w:t>
            </w:r>
          </w:p>
          <w:p w14:paraId="0A0BFF36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&lt;html lang='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ru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'&gt;</w:t>
            </w:r>
          </w:p>
          <w:p w14:paraId="094A7A29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&lt;head&gt;</w:t>
            </w:r>
          </w:p>
          <w:p w14:paraId="093D2B93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&lt;meta charset='UTF-8'&gt;</w:t>
            </w:r>
          </w:p>
          <w:p w14:paraId="0ABD4E1E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7F4DE6">
              <w:rPr>
                <w:rFonts w:ascii="Consolas" w:hAnsi="Consolas"/>
                <w:sz w:val="21"/>
                <w:szCs w:val="21"/>
              </w:rPr>
              <w:t>&lt;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titl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&gt;Практическое занятие №8&lt;/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titl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&gt;</w:t>
            </w:r>
          </w:p>
          <w:p w14:paraId="1B6A92B8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            &lt;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script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&gt;</w:t>
            </w:r>
          </w:p>
          <w:p w14:paraId="628B4AB3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// </w:t>
            </w:r>
            <w:r w:rsidRPr="007F4DE6">
              <w:rPr>
                <w:rFonts w:ascii="Consolas" w:hAnsi="Consolas"/>
                <w:sz w:val="21"/>
                <w:szCs w:val="21"/>
              </w:rPr>
              <w:t>Работа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sz w:val="21"/>
                <w:szCs w:val="21"/>
              </w:rPr>
              <w:t>с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sz w:val="21"/>
                <w:szCs w:val="21"/>
              </w:rPr>
              <w:t>и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Storage</w:t>
            </w:r>
            <w:proofErr w:type="spellEnd"/>
          </w:p>
          <w:p w14:paraId="14BD952A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if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!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.getItem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username')) {{</w:t>
            </w:r>
          </w:p>
          <w:p w14:paraId="48102175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.setItem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username', '</w:t>
            </w:r>
            <w:r w:rsidRPr="007F4DE6">
              <w:rPr>
                <w:rFonts w:ascii="Consolas" w:hAnsi="Consolas"/>
                <w:sz w:val="21"/>
                <w:szCs w:val="21"/>
              </w:rPr>
              <w:t>Гость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');</w:t>
            </w:r>
          </w:p>
          <w:p w14:paraId="2DE05DFF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    }}</w:t>
            </w:r>
          </w:p>
          <w:p w14:paraId="1382C6F9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Storage.setItem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astVisit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', new Date(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toLocaleString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ru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-RU'));</w:t>
            </w:r>
          </w:p>
          <w:p w14:paraId="1B17EEF0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03634AC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function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howClient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 {{</w:t>
            </w:r>
          </w:p>
          <w:p w14:paraId="3A8F68E6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local'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innerText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.getItem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username');</w:t>
            </w:r>
          </w:p>
          <w:p w14:paraId="2AB82529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document.getElementById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session'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innerText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Storage.getItem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'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astVisit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');</w:t>
            </w:r>
          </w:p>
          <w:p w14:paraId="75766371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    }}</w:t>
            </w:r>
          </w:p>
          <w:p w14:paraId="59D1E62D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4783D90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function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clearClient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 {{</w:t>
            </w:r>
          </w:p>
          <w:p w14:paraId="73DEA8C2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.clear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FFD0673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Storage.clear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8ED39E0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alert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'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sz w:val="21"/>
                <w:szCs w:val="21"/>
              </w:rPr>
              <w:t>и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sz w:val="21"/>
                <w:szCs w:val="21"/>
              </w:rPr>
              <w:t>очищены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!');</w:t>
            </w:r>
          </w:p>
          <w:p w14:paraId="6FD226E1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tion.reload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C2A8424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    }}</w:t>
            </w:r>
          </w:p>
          <w:p w14:paraId="361C4367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&lt;/script&gt;</w:t>
            </w:r>
          </w:p>
          <w:p w14:paraId="755296AA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&lt;/head&gt;</w:t>
            </w:r>
          </w:p>
          <w:p w14:paraId="7C6AE633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&lt;body onload='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howClient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'&gt;</w:t>
            </w:r>
          </w:p>
          <w:p w14:paraId="2C0E28D7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7F4DE6">
              <w:rPr>
                <w:rFonts w:ascii="Consolas" w:hAnsi="Consolas"/>
                <w:sz w:val="21"/>
                <w:szCs w:val="21"/>
              </w:rPr>
              <w:t>&lt;h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1&gt;Демонстрация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</w:rPr>
              <w:t xml:space="preserve"> состояний в ASP.NET Core&lt;/h1&gt;</w:t>
            </w:r>
          </w:p>
          <w:p w14:paraId="364192C1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            &lt;p&gt;&lt;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b&gt;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Cookie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</w:rPr>
              <w:t xml:space="preserve"> (время первого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визита):&lt;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</w:rPr>
              <w:t>/b&gt; {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cookieValu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}&lt;/p&gt;</w:t>
            </w:r>
          </w:p>
          <w:p w14:paraId="0CA7B701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lastRenderedPageBreak/>
              <w:t>            &lt;p&gt;&lt;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b&gt;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Session</w:t>
            </w:r>
            <w:proofErr w:type="spellEnd"/>
            <w:proofErr w:type="gramEnd"/>
            <w:r w:rsidRPr="007F4DE6">
              <w:rPr>
                <w:rFonts w:ascii="Consolas" w:hAnsi="Consolas"/>
                <w:sz w:val="21"/>
                <w:szCs w:val="21"/>
              </w:rPr>
              <w:t xml:space="preserve"> (счётчик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посещений):&lt;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</w:rPr>
              <w:t>/b&gt; {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sessionValu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}&lt;/p&gt;</w:t>
            </w:r>
          </w:p>
          <w:p w14:paraId="19246061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&lt;p&gt;&lt;b&gt;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Local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(</w:t>
            </w:r>
            <w:r w:rsidRPr="007F4DE6">
              <w:rPr>
                <w:rFonts w:ascii="Consolas" w:hAnsi="Consolas"/>
                <w:sz w:val="21"/>
                <w:szCs w:val="21"/>
              </w:rPr>
              <w:t>имя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пользователя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:&lt;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/b&gt; &lt;span id='local'&gt;&lt;/span&gt;&lt;/p&gt;</w:t>
            </w:r>
          </w:p>
          <w:p w14:paraId="239239DD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&lt;p&gt;&lt;b&gt;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Session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(</w:t>
            </w:r>
            <w:r w:rsidRPr="007F4DE6">
              <w:rPr>
                <w:rFonts w:ascii="Consolas" w:hAnsi="Consolas"/>
                <w:sz w:val="21"/>
                <w:szCs w:val="21"/>
              </w:rPr>
              <w:t>последний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</w:rPr>
              <w:t>визит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:&lt;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/b&gt; &lt;span id='session'&gt;&lt;/span&gt;&lt;/p&gt;</w:t>
            </w:r>
          </w:p>
          <w:p w14:paraId="3BC297D8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            &lt;button onclick='</w:t>
            </w:r>
            <w:proofErr w:type="spellStart"/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clearClientStorag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)'&gt;</w:t>
            </w:r>
            <w:r w:rsidRPr="007F4DE6">
              <w:rPr>
                <w:rFonts w:ascii="Consolas" w:hAnsi="Consolas"/>
                <w:sz w:val="21"/>
                <w:szCs w:val="21"/>
              </w:rPr>
              <w:t>Очистить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sz w:val="21"/>
                <w:szCs w:val="21"/>
              </w:rPr>
              <w:t>все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7F4DE6">
              <w:rPr>
                <w:rFonts w:ascii="Consolas" w:hAnsi="Consolas"/>
                <w:sz w:val="21"/>
                <w:szCs w:val="21"/>
              </w:rPr>
              <w:t>данные</w:t>
            </w: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&lt;/button&gt;</w:t>
            </w:r>
          </w:p>
          <w:p w14:paraId="33481B07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7F4DE6">
              <w:rPr>
                <w:rFonts w:ascii="Consolas" w:hAnsi="Consolas"/>
                <w:sz w:val="21"/>
                <w:szCs w:val="21"/>
              </w:rPr>
              <w:t>&lt;/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body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&gt;</w:t>
            </w:r>
          </w:p>
          <w:p w14:paraId="7041A20C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        &lt;/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</w:rPr>
              <w:t>&gt;</w:t>
            </w:r>
          </w:p>
          <w:p w14:paraId="20F2A3A4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        ";</w:t>
            </w:r>
          </w:p>
          <w:p w14:paraId="177C9908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</w:p>
          <w:p w14:paraId="22078234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        //</w:t>
            </w:r>
            <w:r w:rsidRPr="007F4DE6">
              <w:rPr>
                <w:rFonts w:ascii="Consolas" w:hAnsi="Consolas"/>
                <w:i/>
                <w:iCs/>
                <w:sz w:val="21"/>
                <w:szCs w:val="21"/>
              </w:rPr>
              <w:t xml:space="preserve"> Возвращаем HTML в правильной кодировке</w:t>
            </w:r>
          </w:p>
          <w:p w14:paraId="151AC482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Response.ContentType</w:t>
            </w:r>
            <w:proofErr w:type="spell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 = "text/html; charset=utf-8";</w:t>
            </w:r>
          </w:p>
          <w:p w14:paraId="3EF16ADF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>html, "text/html", Encoding.UTF8);</w:t>
            </w:r>
          </w:p>
          <w:p w14:paraId="4E9DB6F7" w14:textId="77777777" w:rsidR="007F4DE6" w:rsidRPr="007F4DE6" w:rsidRDefault="007F4DE6" w:rsidP="007F4DE6">
            <w:pPr>
              <w:rPr>
                <w:rFonts w:ascii="Consolas" w:hAnsi="Consolas"/>
                <w:sz w:val="21"/>
                <w:szCs w:val="21"/>
              </w:rPr>
            </w:pPr>
            <w:r w:rsidRPr="007F4DE6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7F4DE6">
              <w:rPr>
                <w:rFonts w:ascii="Consolas" w:hAnsi="Consolas"/>
                <w:sz w:val="21"/>
                <w:szCs w:val="21"/>
              </w:rPr>
              <w:t>}</w:t>
            </w:r>
          </w:p>
          <w:p w14:paraId="0FA97DE2" w14:textId="7C280623" w:rsidR="00E6740F" w:rsidRPr="007F4DE6" w:rsidRDefault="007F4DE6" w:rsidP="00A26B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F4DE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FE9953" w14:textId="77777777" w:rsidR="00AA102C" w:rsidRPr="00AA102C" w:rsidRDefault="00AA102C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1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CF619" w14:textId="77777777" w:rsidR="00AF20B3" w:rsidRDefault="00AF20B3" w:rsidP="00E93AA0">
      <w:r>
        <w:separator/>
      </w:r>
    </w:p>
  </w:endnote>
  <w:endnote w:type="continuationSeparator" w:id="0">
    <w:p w14:paraId="2932384A" w14:textId="77777777" w:rsidR="00AF20B3" w:rsidRDefault="00AF20B3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9C30B" w14:textId="77777777" w:rsidR="00AF20B3" w:rsidRDefault="00AF20B3" w:rsidP="00E93AA0">
      <w:r>
        <w:separator/>
      </w:r>
    </w:p>
  </w:footnote>
  <w:footnote w:type="continuationSeparator" w:id="0">
    <w:p w14:paraId="68B1FC1C" w14:textId="77777777" w:rsidR="00AF20B3" w:rsidRDefault="00AF20B3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388"/>
    <w:rsid w:val="00087676"/>
    <w:rsid w:val="000916E6"/>
    <w:rsid w:val="00091E8F"/>
    <w:rsid w:val="000A57B7"/>
    <w:rsid w:val="000B0167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B6AC5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117D"/>
    <w:rsid w:val="00275352"/>
    <w:rsid w:val="002755A9"/>
    <w:rsid w:val="00275A30"/>
    <w:rsid w:val="00275B96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5B1B"/>
    <w:rsid w:val="0046780D"/>
    <w:rsid w:val="004824FA"/>
    <w:rsid w:val="0049312A"/>
    <w:rsid w:val="004946A6"/>
    <w:rsid w:val="00494F93"/>
    <w:rsid w:val="004950BB"/>
    <w:rsid w:val="004A034C"/>
    <w:rsid w:val="004A1D30"/>
    <w:rsid w:val="004B2C06"/>
    <w:rsid w:val="004B466D"/>
    <w:rsid w:val="004C162D"/>
    <w:rsid w:val="004C2E28"/>
    <w:rsid w:val="004D30BC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369BB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C60AF"/>
    <w:rsid w:val="005D0B2C"/>
    <w:rsid w:val="005E10D5"/>
    <w:rsid w:val="005F17B0"/>
    <w:rsid w:val="005F32D4"/>
    <w:rsid w:val="005F52DE"/>
    <w:rsid w:val="005F553E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5794"/>
    <w:rsid w:val="00694E8C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56692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DE6"/>
    <w:rsid w:val="007F4E2F"/>
    <w:rsid w:val="00802814"/>
    <w:rsid w:val="00803907"/>
    <w:rsid w:val="0080409D"/>
    <w:rsid w:val="00804BC5"/>
    <w:rsid w:val="008116C6"/>
    <w:rsid w:val="00836860"/>
    <w:rsid w:val="0084336F"/>
    <w:rsid w:val="00846F4A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827C2"/>
    <w:rsid w:val="0098773E"/>
    <w:rsid w:val="00991156"/>
    <w:rsid w:val="009A0094"/>
    <w:rsid w:val="009A24AA"/>
    <w:rsid w:val="009B066C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102C"/>
    <w:rsid w:val="00AA2D22"/>
    <w:rsid w:val="00AA56C2"/>
    <w:rsid w:val="00AA7472"/>
    <w:rsid w:val="00AB17BF"/>
    <w:rsid w:val="00AB406A"/>
    <w:rsid w:val="00AB66E8"/>
    <w:rsid w:val="00AB7267"/>
    <w:rsid w:val="00AC0A95"/>
    <w:rsid w:val="00AD2A84"/>
    <w:rsid w:val="00AD2FFE"/>
    <w:rsid w:val="00AD60DE"/>
    <w:rsid w:val="00AE4590"/>
    <w:rsid w:val="00AE687D"/>
    <w:rsid w:val="00AF20B3"/>
    <w:rsid w:val="00AF40EB"/>
    <w:rsid w:val="00AF6E4D"/>
    <w:rsid w:val="00B057F7"/>
    <w:rsid w:val="00B1089C"/>
    <w:rsid w:val="00B127B3"/>
    <w:rsid w:val="00B251D0"/>
    <w:rsid w:val="00B30F95"/>
    <w:rsid w:val="00B4259E"/>
    <w:rsid w:val="00B434A6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6CDC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1C"/>
    <w:rsid w:val="00C00F67"/>
    <w:rsid w:val="00C022FA"/>
    <w:rsid w:val="00C0611B"/>
    <w:rsid w:val="00C12500"/>
    <w:rsid w:val="00C1665F"/>
    <w:rsid w:val="00C244B9"/>
    <w:rsid w:val="00C24656"/>
    <w:rsid w:val="00C262F9"/>
    <w:rsid w:val="00C2665E"/>
    <w:rsid w:val="00C329FC"/>
    <w:rsid w:val="00C32DB2"/>
    <w:rsid w:val="00C525CF"/>
    <w:rsid w:val="00C61690"/>
    <w:rsid w:val="00C640E9"/>
    <w:rsid w:val="00C765F9"/>
    <w:rsid w:val="00C77B07"/>
    <w:rsid w:val="00C80B92"/>
    <w:rsid w:val="00C954A4"/>
    <w:rsid w:val="00CA27F6"/>
    <w:rsid w:val="00CA3E0A"/>
    <w:rsid w:val="00CA4BF4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DB3"/>
    <w:rsid w:val="00D30F08"/>
    <w:rsid w:val="00D36295"/>
    <w:rsid w:val="00D511CF"/>
    <w:rsid w:val="00D51A3D"/>
    <w:rsid w:val="00D56615"/>
    <w:rsid w:val="00D60B44"/>
    <w:rsid w:val="00D700EC"/>
    <w:rsid w:val="00D73D78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1189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C6AD9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A52C6"/>
    <w:rsid w:val="00FB107C"/>
    <w:rsid w:val="00FB12DC"/>
    <w:rsid w:val="00FD2007"/>
    <w:rsid w:val="00FD51D2"/>
    <w:rsid w:val="00FE23EA"/>
    <w:rsid w:val="00FF4A0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A102C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oryyy/backend_mospol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397</cp:revision>
  <cp:lastPrinted>2025-09-18T02:08:00Z</cp:lastPrinted>
  <dcterms:created xsi:type="dcterms:W3CDTF">2024-04-04T13:07:00Z</dcterms:created>
  <dcterms:modified xsi:type="dcterms:W3CDTF">2025-10-22T19:48:00Z</dcterms:modified>
</cp:coreProperties>
</file>